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4698817A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</w:t>
      </w:r>
      <w:r w:rsidR="00C8521C">
        <w:rPr>
          <w:sz w:val="28"/>
          <w:szCs w:val="28"/>
        </w:rPr>
        <w:t xml:space="preserve">no </w:t>
      </w:r>
      <w:r w:rsidR="00EE5168">
        <w:rPr>
          <w:sz w:val="28"/>
          <w:szCs w:val="28"/>
        </w:rPr>
        <w:t>Parque Ideal</w:t>
      </w:r>
      <w:bookmarkStart w:id="1" w:name="_GoBack"/>
      <w:bookmarkEnd w:id="1"/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2A49AD"/>
    <w:rsid w:val="003D3B40"/>
    <w:rsid w:val="004101B8"/>
    <w:rsid w:val="00460A32"/>
    <w:rsid w:val="00466DDB"/>
    <w:rsid w:val="00472634"/>
    <w:rsid w:val="004B2CC9"/>
    <w:rsid w:val="00507100"/>
    <w:rsid w:val="0051286F"/>
    <w:rsid w:val="005960DF"/>
    <w:rsid w:val="00601B0A"/>
    <w:rsid w:val="00626437"/>
    <w:rsid w:val="00632FA0"/>
    <w:rsid w:val="006C41A4"/>
    <w:rsid w:val="006D1E9A"/>
    <w:rsid w:val="00822396"/>
    <w:rsid w:val="00960CDF"/>
    <w:rsid w:val="00A0134C"/>
    <w:rsid w:val="00A06CF2"/>
    <w:rsid w:val="00A2641B"/>
    <w:rsid w:val="00A445C6"/>
    <w:rsid w:val="00AE6AEE"/>
    <w:rsid w:val="00C00C1E"/>
    <w:rsid w:val="00C00D68"/>
    <w:rsid w:val="00C36776"/>
    <w:rsid w:val="00C64D08"/>
    <w:rsid w:val="00C76BC0"/>
    <w:rsid w:val="00C8521C"/>
    <w:rsid w:val="00CD6B58"/>
    <w:rsid w:val="00CF401E"/>
    <w:rsid w:val="00D80535"/>
    <w:rsid w:val="00E20F36"/>
    <w:rsid w:val="00EE33B5"/>
    <w:rsid w:val="00EE5168"/>
    <w:rsid w:val="00F458A9"/>
    <w:rsid w:val="00F90DE5"/>
    <w:rsid w:val="00FC32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2D0C-6170-4748-8DC5-4B1A10EB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11:00Z</dcterms:created>
  <dcterms:modified xsi:type="dcterms:W3CDTF">2022-10-11T13:11:00Z</dcterms:modified>
</cp:coreProperties>
</file>